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56C62043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B9162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408952DF" w:rsidR="003F3EC3" w:rsidRPr="003B7CC5" w:rsidRDefault="00742252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.</w:t>
            </w:r>
            <w:r w:rsidR="00B9162F">
              <w:rPr>
                <w:rFonts w:ascii="Calibri" w:hAnsi="Calibri" w:cs="Calibri"/>
                <w:color w:val="000000" w:themeColor="text1"/>
              </w:rPr>
              <w:t>515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A53A994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7B4E0F">
              <w:rPr>
                <w:rFonts w:ascii="Calibri" w:hAnsi="Calibri" w:cs="Calibri"/>
                <w:color w:val="000000"/>
              </w:rPr>
              <w:t>6</w:t>
            </w:r>
            <w:r w:rsidR="00B9162F"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04FDDF15" w:rsidR="00C5095D" w:rsidRPr="00C7568C" w:rsidRDefault="00540E3A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  <w:r w:rsidR="00B9162F">
              <w:rPr>
                <w:rFonts w:ascii="Calibri" w:hAnsi="Calibri" w:cs="Calibri"/>
                <w:color w:val="000000"/>
              </w:rPr>
              <w:t>724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6B0DFB0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B9162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5CE94AA" w:rsidR="004052E8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357F6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 w:rsidR="00B9162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C58C00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53CC0158" w:rsidR="00C5095D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1F1CA1F1" w:rsidR="00A5572D" w:rsidRPr="00651587" w:rsidRDefault="00540E3A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8F464D">
              <w:rPr>
                <w:rFonts w:ascii="Calibri" w:hAnsi="Calibri" w:cs="Calibri"/>
                <w:color w:val="000000"/>
              </w:rPr>
              <w:t>1</w:t>
            </w:r>
            <w:r w:rsidR="00B9162F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26729D64" w:rsidR="00B52A44" w:rsidRPr="00651587" w:rsidRDefault="00331558" w:rsidP="00B52A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EC7466">
              <w:rPr>
                <w:rFonts w:ascii="Calibri" w:hAnsi="Calibri" w:cs="Calibri"/>
                <w:color w:val="000000"/>
              </w:rPr>
              <w:t>217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719F7089" w:rsidR="00B9162F" w:rsidRPr="00651587" w:rsidRDefault="00EC7466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6E6776A8" w:rsidR="00A5572D" w:rsidRPr="004C3EE0" w:rsidRDefault="00B9162F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7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41002293" w:rsidR="002D4C80" w:rsidRPr="004C3EE0" w:rsidRDefault="00B9162F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3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3D3B46A2" w:rsidR="00C56C3F" w:rsidRPr="004C3EE0" w:rsidRDefault="00EF632C" w:rsidP="00EF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9162F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2DBF4D07" w:rsidR="00A5572D" w:rsidRPr="004C3EE0" w:rsidRDefault="00EF632C" w:rsidP="00EF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1EFAC6CF" w:rsidR="00A5572D" w:rsidRPr="004C3EE0" w:rsidRDefault="00EF632C" w:rsidP="00EF63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6E21CF4A" w:rsidR="00A856D7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9162F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611778A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9162F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0723B5F0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9162F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000772A3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9162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38C57E67" w:rsidR="00A5572D" w:rsidRPr="004C3EE0" w:rsidRDefault="00EF63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9162F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A46566B" w:rsidR="00A5572D" w:rsidRPr="004C3EE0" w:rsidRDefault="00A4171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B9162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424D74C" w:rsidR="00A5572D" w:rsidRPr="004C3EE0" w:rsidRDefault="00A41711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1B2F1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5E23E90D" w14:textId="0C19F683" w:rsidR="00A9612F" w:rsidRDefault="00A9612F" w:rsidP="000A1DED">
      <w:pPr>
        <w:rPr>
          <w:color w:val="000000" w:themeColor="text1"/>
        </w:rPr>
      </w:pPr>
    </w:p>
    <w:p w14:paraId="5B12BB02" w14:textId="789D1723" w:rsidR="00232ED0" w:rsidRDefault="00232ED0" w:rsidP="000A1DED">
      <w:pPr>
        <w:rPr>
          <w:color w:val="000000" w:themeColor="text1"/>
        </w:rPr>
      </w:pPr>
    </w:p>
    <w:p w14:paraId="3D8D8AA2" w14:textId="2409C2B9" w:rsidR="00232ED0" w:rsidRDefault="00232ED0" w:rsidP="000A1DED">
      <w:pPr>
        <w:rPr>
          <w:color w:val="000000" w:themeColor="text1"/>
        </w:rPr>
      </w:pPr>
      <w:r>
        <w:rPr>
          <w:color w:val="000000" w:themeColor="text1"/>
        </w:rPr>
        <w:t>*Óbito:</w:t>
      </w:r>
    </w:p>
    <w:p w14:paraId="25800328" w14:textId="536BCFF5" w:rsidR="00232ED0" w:rsidRDefault="00232ED0" w:rsidP="000A1DED">
      <w:pPr>
        <w:rPr>
          <w:color w:val="000000" w:themeColor="text1"/>
        </w:rPr>
      </w:pPr>
      <w:r>
        <w:rPr>
          <w:color w:val="000000" w:themeColor="text1"/>
        </w:rPr>
        <w:t>Homem, 73 anos, ocorrido dia 03/09/2021.</w:t>
      </w:r>
    </w:p>
    <w:p w14:paraId="3425DF95" w14:textId="77777777" w:rsidR="00232ED0" w:rsidRDefault="00232ED0" w:rsidP="000A1DED">
      <w:pPr>
        <w:rPr>
          <w:color w:val="000000" w:themeColor="text1"/>
        </w:rPr>
      </w:pPr>
    </w:p>
    <w:sectPr w:rsidR="00232ED0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A1234"/>
    <w:rsid w:val="002A1BDD"/>
    <w:rsid w:val="002A1C61"/>
    <w:rsid w:val="002A367D"/>
    <w:rsid w:val="002A5AB2"/>
    <w:rsid w:val="002A68B9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473"/>
    <w:rsid w:val="004926DB"/>
    <w:rsid w:val="0049281D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64D"/>
    <w:rsid w:val="008F55ED"/>
    <w:rsid w:val="008F5AAC"/>
    <w:rsid w:val="009025D1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22F0E"/>
    <w:rsid w:val="00F23A68"/>
    <w:rsid w:val="00F33D3F"/>
    <w:rsid w:val="00F33D89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66</cp:revision>
  <cp:lastPrinted>2021-06-07T13:24:00Z</cp:lastPrinted>
  <dcterms:created xsi:type="dcterms:W3CDTF">2021-08-12T12:01:00Z</dcterms:created>
  <dcterms:modified xsi:type="dcterms:W3CDTF">2021-09-08T12:52:00Z</dcterms:modified>
</cp:coreProperties>
</file>